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CE" w:rsidRPr="0074471C" w:rsidRDefault="00F64765" w:rsidP="00AE49B2">
      <w:pPr>
        <w:autoSpaceDE w:val="0"/>
        <w:autoSpaceDN w:val="0"/>
        <w:jc w:val="left"/>
        <w:rPr>
          <w:rFonts w:hAnsi="ＭＳ ゴシック"/>
        </w:rPr>
      </w:pPr>
      <w:bookmarkStart w:id="0" w:name="_GoBack"/>
      <w:bookmarkEnd w:id="0"/>
      <w:r w:rsidRPr="0074471C">
        <w:rPr>
          <w:rFonts w:hAnsi="ＭＳ ゴシック" w:hint="eastAsia"/>
        </w:rPr>
        <w:t>（第</w:t>
      </w:r>
      <w:r w:rsidR="006E6CD2">
        <w:rPr>
          <w:rFonts w:hAnsi="ＭＳ ゴシック" w:hint="eastAsia"/>
        </w:rPr>
        <w:t>６</w:t>
      </w:r>
      <w:r w:rsidR="00914596" w:rsidRPr="0074471C">
        <w:rPr>
          <w:rFonts w:hAnsi="ＭＳ ゴシック" w:hint="eastAsia"/>
        </w:rPr>
        <w:t>号様式）</w:t>
      </w:r>
    </w:p>
    <w:p w:rsidR="00EF54B2" w:rsidRPr="0074471C" w:rsidRDefault="00EF54B2" w:rsidP="00AE49B2">
      <w:pPr>
        <w:autoSpaceDE w:val="0"/>
        <w:autoSpaceDN w:val="0"/>
        <w:jc w:val="left"/>
        <w:rPr>
          <w:rFonts w:hAnsi="ＭＳ ゴシック"/>
        </w:rPr>
      </w:pPr>
    </w:p>
    <w:p w:rsidR="00EF54B2" w:rsidRPr="0074471C" w:rsidRDefault="00EF54B2" w:rsidP="00AE49B2">
      <w:pPr>
        <w:autoSpaceDE w:val="0"/>
        <w:autoSpaceDN w:val="0"/>
        <w:jc w:val="center"/>
        <w:rPr>
          <w:rFonts w:hAnsi="ＭＳ ゴシック"/>
        </w:rPr>
      </w:pPr>
    </w:p>
    <w:p w:rsidR="00EF54B2" w:rsidRPr="0074471C" w:rsidRDefault="00EF54B2" w:rsidP="00AE49B2">
      <w:pPr>
        <w:autoSpaceDE w:val="0"/>
        <w:autoSpaceDN w:val="0"/>
        <w:jc w:val="center"/>
        <w:rPr>
          <w:rFonts w:hAnsi="ＭＳ ゴシック"/>
        </w:rPr>
      </w:pPr>
      <w:r w:rsidRPr="0074471C">
        <w:rPr>
          <w:rFonts w:hAnsi="ＭＳ ゴシック" w:hint="eastAsia"/>
        </w:rPr>
        <w:t>鎌倉市介護従事者資格取得助成事業就業証明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480"/>
      </w:tblGrid>
      <w:tr w:rsidR="0074471C" w:rsidRPr="0074471C" w:rsidTr="00E3475A">
        <w:tc>
          <w:tcPr>
            <w:tcW w:w="9736" w:type="dxa"/>
            <w:gridSpan w:val="3"/>
          </w:tcPr>
          <w:p w:rsidR="00EF54B2" w:rsidRPr="0074471C" w:rsidRDefault="00EF54B2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  <w:p w:rsidR="00EF54B2" w:rsidRPr="0074471C" w:rsidRDefault="00EF54B2" w:rsidP="00AE49B2">
            <w:pPr>
              <w:autoSpaceDE w:val="0"/>
              <w:autoSpaceDN w:val="0"/>
              <w:jc w:val="right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年　　月　　日</w:t>
            </w:r>
          </w:p>
          <w:p w:rsidR="00EF54B2" w:rsidRPr="0074471C" w:rsidRDefault="00EF54B2" w:rsidP="00AE49B2">
            <w:pPr>
              <w:autoSpaceDE w:val="0"/>
              <w:autoSpaceDN w:val="0"/>
              <w:jc w:val="right"/>
              <w:rPr>
                <w:rFonts w:hAnsi="ＭＳ ゴシック"/>
              </w:rPr>
            </w:pPr>
          </w:p>
          <w:p w:rsidR="00EF54B2" w:rsidRPr="0074471C" w:rsidRDefault="0036684E" w:rsidP="00AE49B2">
            <w:pPr>
              <w:autoSpaceDE w:val="0"/>
              <w:autoSpaceDN w:val="0"/>
              <w:ind w:firstLineChars="100" w:firstLine="210"/>
              <w:jc w:val="left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（宛</w:t>
            </w:r>
            <w:r w:rsidR="00EF54B2" w:rsidRPr="0074471C">
              <w:rPr>
                <w:rFonts w:hAnsi="ＭＳ ゴシック" w:hint="eastAsia"/>
              </w:rPr>
              <w:t>先）鎌倉市長</w:t>
            </w:r>
          </w:p>
          <w:p w:rsidR="00EF54B2" w:rsidRPr="0074471C" w:rsidRDefault="00EF54B2" w:rsidP="00AE49B2">
            <w:pPr>
              <w:autoSpaceDE w:val="0"/>
              <w:autoSpaceDN w:val="0"/>
              <w:ind w:firstLineChars="100" w:firstLine="210"/>
              <w:jc w:val="left"/>
              <w:rPr>
                <w:rFonts w:hAnsi="ＭＳ ゴシック"/>
              </w:rPr>
            </w:pPr>
          </w:p>
          <w:p w:rsidR="00EF54B2" w:rsidRPr="0074471C" w:rsidRDefault="00EF54B2" w:rsidP="00AE49B2">
            <w:pPr>
              <w:autoSpaceDE w:val="0"/>
              <w:autoSpaceDN w:val="0"/>
              <w:ind w:firstLineChars="100" w:firstLine="210"/>
              <w:jc w:val="left"/>
              <w:rPr>
                <w:rFonts w:hAnsi="ＭＳ ゴシック"/>
              </w:rPr>
            </w:pPr>
          </w:p>
          <w:p w:rsidR="00EF54B2" w:rsidRPr="0074471C" w:rsidRDefault="00EF54B2" w:rsidP="007778E3">
            <w:pPr>
              <w:autoSpaceDE w:val="0"/>
              <w:autoSpaceDN w:val="0"/>
              <w:ind w:leftChars="2170" w:left="4557" w:firstLine="2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 xml:space="preserve">所在地　　　　　　　　　　　　　　　　　　　　　</w:t>
            </w:r>
          </w:p>
          <w:p w:rsidR="00EF54B2" w:rsidRPr="0074471C" w:rsidRDefault="00EF54B2" w:rsidP="007778E3">
            <w:pPr>
              <w:autoSpaceDE w:val="0"/>
              <w:autoSpaceDN w:val="0"/>
              <w:ind w:leftChars="2170" w:left="4557" w:firstLine="2"/>
              <w:jc w:val="right"/>
              <w:rPr>
                <w:rFonts w:hAnsi="ＭＳ ゴシック"/>
              </w:rPr>
            </w:pPr>
          </w:p>
          <w:p w:rsidR="00EF54B2" w:rsidRPr="0074471C" w:rsidRDefault="00EF54B2" w:rsidP="007778E3">
            <w:pPr>
              <w:autoSpaceDE w:val="0"/>
              <w:autoSpaceDN w:val="0"/>
              <w:ind w:leftChars="2170" w:left="4557" w:firstLine="2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 xml:space="preserve">法人名　　　　　　　　　　　　　　　　　　　　　</w:t>
            </w:r>
          </w:p>
          <w:p w:rsidR="00EF54B2" w:rsidRPr="0074471C" w:rsidRDefault="00EF54B2" w:rsidP="007778E3">
            <w:pPr>
              <w:autoSpaceDE w:val="0"/>
              <w:autoSpaceDN w:val="0"/>
              <w:ind w:leftChars="2170" w:left="4557" w:firstLine="2"/>
              <w:jc w:val="right"/>
              <w:rPr>
                <w:rFonts w:hAnsi="ＭＳ ゴシック"/>
              </w:rPr>
            </w:pPr>
          </w:p>
          <w:p w:rsidR="00EF54B2" w:rsidRPr="0074471C" w:rsidRDefault="00EF54B2" w:rsidP="007778E3">
            <w:pPr>
              <w:autoSpaceDE w:val="0"/>
              <w:autoSpaceDN w:val="0"/>
              <w:ind w:leftChars="2170" w:left="4557" w:firstLine="2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代表者</w:t>
            </w:r>
            <w:r w:rsidR="007778E3" w:rsidRPr="0074471C">
              <w:rPr>
                <w:rFonts w:hAnsi="ＭＳ ゴシック" w:hint="eastAsia"/>
              </w:rPr>
              <w:t>職氏名</w:t>
            </w:r>
            <w:r w:rsidRPr="0074471C">
              <w:rPr>
                <w:rFonts w:hAnsi="ＭＳ ゴシック" w:hint="eastAsia"/>
              </w:rPr>
              <w:t xml:space="preserve">　　　　　　　　　　　　　　　㊞　　　　</w:t>
            </w:r>
          </w:p>
          <w:p w:rsidR="00EF54B2" w:rsidRPr="0074471C" w:rsidRDefault="00EF54B2" w:rsidP="00AE49B2">
            <w:pPr>
              <w:autoSpaceDE w:val="0"/>
              <w:autoSpaceDN w:val="0"/>
              <w:ind w:firstLineChars="100" w:firstLine="210"/>
              <w:jc w:val="right"/>
              <w:rPr>
                <w:rFonts w:hAnsi="ＭＳ ゴシック"/>
              </w:rPr>
            </w:pPr>
          </w:p>
          <w:p w:rsidR="007778E3" w:rsidRPr="0074471C" w:rsidRDefault="007778E3" w:rsidP="00AE49B2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  <w:p w:rsidR="00EF54B2" w:rsidRPr="0074471C" w:rsidRDefault="00734112" w:rsidP="00AE49B2">
            <w:pPr>
              <w:autoSpaceDE w:val="0"/>
              <w:autoSpaceDN w:val="0"/>
              <w:jc w:val="left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 xml:space="preserve">　次の者は　</w:t>
            </w:r>
            <w:r w:rsidR="00EF54B2" w:rsidRPr="0074471C">
              <w:rPr>
                <w:rFonts w:hAnsi="ＭＳ ゴシック" w:hint="eastAsia"/>
              </w:rPr>
              <w:t xml:space="preserve">　　　　年　　月　　日現在、次の介護保険</w:t>
            </w:r>
            <w:r w:rsidR="00F96732" w:rsidRPr="0074471C">
              <w:rPr>
                <w:rFonts w:hAnsi="ＭＳ ゴシック" w:hint="eastAsia"/>
              </w:rPr>
              <w:t>施設又は</w:t>
            </w:r>
            <w:r w:rsidR="00EF54B2" w:rsidRPr="0074471C">
              <w:rPr>
                <w:rFonts w:hAnsi="ＭＳ ゴシック" w:hint="eastAsia"/>
              </w:rPr>
              <w:t>事業所に就業していることを証明します。</w:t>
            </w:r>
          </w:p>
        </w:tc>
      </w:tr>
      <w:tr w:rsidR="0074471C" w:rsidRPr="0074471C" w:rsidTr="007778E3">
        <w:trPr>
          <w:trHeight w:val="1003"/>
        </w:trPr>
        <w:tc>
          <w:tcPr>
            <w:tcW w:w="1838" w:type="dxa"/>
            <w:vMerge w:val="restart"/>
            <w:vAlign w:val="center"/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74471C">
              <w:rPr>
                <w:rFonts w:hAnsi="ＭＳ ゴシック" w:hint="eastAsia"/>
                <w:szCs w:val="21"/>
              </w:rPr>
              <w:t>被雇用者</w:t>
            </w:r>
          </w:p>
        </w:tc>
        <w:tc>
          <w:tcPr>
            <w:tcW w:w="1418" w:type="dxa"/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住　所</w:t>
            </w:r>
          </w:p>
        </w:tc>
        <w:tc>
          <w:tcPr>
            <w:tcW w:w="6480" w:type="dxa"/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74471C" w:rsidRPr="0074471C" w:rsidTr="007778E3">
        <w:trPr>
          <w:trHeight w:val="990"/>
        </w:trPr>
        <w:tc>
          <w:tcPr>
            <w:tcW w:w="1838" w:type="dxa"/>
            <w:vMerge/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氏　名</w:t>
            </w:r>
          </w:p>
        </w:tc>
        <w:tc>
          <w:tcPr>
            <w:tcW w:w="6480" w:type="dxa"/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74471C" w:rsidRPr="0074471C" w:rsidTr="007778E3">
        <w:trPr>
          <w:trHeight w:val="976"/>
        </w:trPr>
        <w:tc>
          <w:tcPr>
            <w:tcW w:w="1838" w:type="dxa"/>
            <w:vMerge w:val="restart"/>
            <w:vAlign w:val="center"/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就業先</w:t>
            </w:r>
          </w:p>
          <w:p w:rsidR="00017D05" w:rsidRPr="0074471C" w:rsidRDefault="00F96732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施設又は</w:t>
            </w:r>
            <w:r w:rsidR="00017D05" w:rsidRPr="0074471C">
              <w:rPr>
                <w:rFonts w:hAnsi="ＭＳ ゴシック" w:hint="eastAsia"/>
              </w:rPr>
              <w:t>事業所</w:t>
            </w:r>
          </w:p>
        </w:tc>
        <w:tc>
          <w:tcPr>
            <w:tcW w:w="1418" w:type="dxa"/>
            <w:vAlign w:val="center"/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所在地</w:t>
            </w:r>
          </w:p>
        </w:tc>
        <w:tc>
          <w:tcPr>
            <w:tcW w:w="6480" w:type="dxa"/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74471C" w:rsidRPr="0074471C" w:rsidTr="0074471C">
        <w:trPr>
          <w:trHeight w:val="982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7D05" w:rsidRPr="0074471C" w:rsidRDefault="00017D05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74471C">
              <w:rPr>
                <w:rFonts w:hAnsi="ＭＳ ゴシック" w:hint="eastAsia"/>
              </w:rPr>
              <w:t>名</w:t>
            </w:r>
            <w:r w:rsidR="007778E3" w:rsidRPr="0074471C">
              <w:rPr>
                <w:rFonts w:hAnsi="ＭＳ ゴシック" w:hint="eastAsia"/>
              </w:rPr>
              <w:t xml:space="preserve">　</w:t>
            </w:r>
            <w:r w:rsidRPr="0074471C">
              <w:rPr>
                <w:rFonts w:hAnsi="ＭＳ ゴシック" w:hint="eastAsia"/>
              </w:rPr>
              <w:t>称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017D05" w:rsidRPr="0074471C" w:rsidRDefault="00017D05" w:rsidP="007778E3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F7FAB" w:rsidRPr="00AF7FAB" w:rsidTr="0074471C">
        <w:trPr>
          <w:trHeight w:val="98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D" w:rsidRPr="00DE60DA" w:rsidRDefault="00E05B6D" w:rsidP="00AE49B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DE60DA">
              <w:rPr>
                <w:rFonts w:hAnsi="ＭＳ ゴシック" w:hint="eastAsia"/>
              </w:rPr>
              <w:t>就業期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D" w:rsidRPr="00DE60DA" w:rsidRDefault="00AF7FAB" w:rsidP="00E05B6D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DE60DA">
              <w:rPr>
                <w:rFonts w:hAnsi="ＭＳ ゴシック" w:hint="eastAsia"/>
              </w:rPr>
              <w:t>年　　月　　日　　～　　　　　現在</w:t>
            </w:r>
          </w:p>
        </w:tc>
      </w:tr>
    </w:tbl>
    <w:p w:rsidR="00734112" w:rsidRPr="0074471C" w:rsidRDefault="00734112" w:rsidP="00BA7D8C">
      <w:pPr>
        <w:rPr>
          <w:rFonts w:asciiTheme="majorHAnsi" w:eastAsiaTheme="majorHAnsi" w:hAnsiTheme="majorHAnsi"/>
        </w:rPr>
      </w:pPr>
    </w:p>
    <w:sectPr w:rsidR="00734112" w:rsidRPr="0074471C" w:rsidSect="00F05DC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4A" w:rsidRDefault="0098234A" w:rsidP="0098234A">
      <w:r>
        <w:separator/>
      </w:r>
    </w:p>
  </w:endnote>
  <w:endnote w:type="continuationSeparator" w:id="0">
    <w:p w:rsidR="0098234A" w:rsidRDefault="0098234A" w:rsidP="0098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4A" w:rsidRDefault="0098234A" w:rsidP="0098234A">
      <w:r>
        <w:separator/>
      </w:r>
    </w:p>
  </w:footnote>
  <w:footnote w:type="continuationSeparator" w:id="0">
    <w:p w:rsidR="0098234A" w:rsidRDefault="0098234A" w:rsidP="0098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4CDA"/>
    <w:multiLevelType w:val="hybridMultilevel"/>
    <w:tmpl w:val="E6A0078C"/>
    <w:lvl w:ilvl="0" w:tplc="97E23B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04"/>
    <w:rsid w:val="0001432D"/>
    <w:rsid w:val="00017D05"/>
    <w:rsid w:val="000240BC"/>
    <w:rsid w:val="000C0605"/>
    <w:rsid w:val="0011481A"/>
    <w:rsid w:val="00115221"/>
    <w:rsid w:val="00115748"/>
    <w:rsid w:val="00191525"/>
    <w:rsid w:val="001A63F1"/>
    <w:rsid w:val="001D1B24"/>
    <w:rsid w:val="00200B6E"/>
    <w:rsid w:val="00206044"/>
    <w:rsid w:val="00242508"/>
    <w:rsid w:val="00256738"/>
    <w:rsid w:val="002827C3"/>
    <w:rsid w:val="00291130"/>
    <w:rsid w:val="002C3A9A"/>
    <w:rsid w:val="00300504"/>
    <w:rsid w:val="0036684E"/>
    <w:rsid w:val="00370A64"/>
    <w:rsid w:val="003A4F15"/>
    <w:rsid w:val="004A1798"/>
    <w:rsid w:val="004C414C"/>
    <w:rsid w:val="005259F2"/>
    <w:rsid w:val="0053712D"/>
    <w:rsid w:val="0057245A"/>
    <w:rsid w:val="005B796C"/>
    <w:rsid w:val="005E03F2"/>
    <w:rsid w:val="005F51BC"/>
    <w:rsid w:val="006421A1"/>
    <w:rsid w:val="00677FB6"/>
    <w:rsid w:val="006C2B20"/>
    <w:rsid w:val="006E62B4"/>
    <w:rsid w:val="006E6CD2"/>
    <w:rsid w:val="006F6278"/>
    <w:rsid w:val="007306AA"/>
    <w:rsid w:val="00734112"/>
    <w:rsid w:val="00742EFA"/>
    <w:rsid w:val="0074471C"/>
    <w:rsid w:val="007675CE"/>
    <w:rsid w:val="007778E3"/>
    <w:rsid w:val="007A496A"/>
    <w:rsid w:val="007C4762"/>
    <w:rsid w:val="007F36C1"/>
    <w:rsid w:val="00837EF8"/>
    <w:rsid w:val="008D4E1A"/>
    <w:rsid w:val="00914596"/>
    <w:rsid w:val="009346F1"/>
    <w:rsid w:val="009603E1"/>
    <w:rsid w:val="0097735D"/>
    <w:rsid w:val="0098234A"/>
    <w:rsid w:val="00A136D5"/>
    <w:rsid w:val="00A276DD"/>
    <w:rsid w:val="00A56267"/>
    <w:rsid w:val="00A74DAE"/>
    <w:rsid w:val="00AE49B2"/>
    <w:rsid w:val="00AF1A51"/>
    <w:rsid w:val="00AF7FAB"/>
    <w:rsid w:val="00B561D0"/>
    <w:rsid w:val="00B6020C"/>
    <w:rsid w:val="00BA7D8C"/>
    <w:rsid w:val="00BC2CD5"/>
    <w:rsid w:val="00BC3EF7"/>
    <w:rsid w:val="00C05FA3"/>
    <w:rsid w:val="00C330BC"/>
    <w:rsid w:val="00C452DD"/>
    <w:rsid w:val="00D26422"/>
    <w:rsid w:val="00D46524"/>
    <w:rsid w:val="00D76690"/>
    <w:rsid w:val="00DE60DA"/>
    <w:rsid w:val="00E05B6D"/>
    <w:rsid w:val="00E15621"/>
    <w:rsid w:val="00EF54B2"/>
    <w:rsid w:val="00F05DC1"/>
    <w:rsid w:val="00F20099"/>
    <w:rsid w:val="00F64765"/>
    <w:rsid w:val="00F649CE"/>
    <w:rsid w:val="00F85478"/>
    <w:rsid w:val="00F96732"/>
    <w:rsid w:val="00F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D024A"/>
  <w15:chartTrackingRefBased/>
  <w15:docId w15:val="{94C0E427-4793-454B-A622-A1E8551C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B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34A"/>
  </w:style>
  <w:style w:type="paragraph" w:styleId="a5">
    <w:name w:val="footer"/>
    <w:basedOn w:val="a"/>
    <w:link w:val="a6"/>
    <w:uiPriority w:val="99"/>
    <w:unhideWhenUsed/>
    <w:rsid w:val="0098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34A"/>
  </w:style>
  <w:style w:type="table" w:styleId="a7">
    <w:name w:val="Table Grid"/>
    <w:basedOn w:val="a1"/>
    <w:uiPriority w:val="39"/>
    <w:rsid w:val="0098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2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7BE5-87CD-4509-AC4A-BD506D2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11T06:47:00Z</cp:lastPrinted>
  <dcterms:created xsi:type="dcterms:W3CDTF">2018-03-14T04:05:00Z</dcterms:created>
  <dcterms:modified xsi:type="dcterms:W3CDTF">2020-03-11T06:47:00Z</dcterms:modified>
</cp:coreProperties>
</file>